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  <w:bookmarkStart w:id="0" w:name="_GoBack"/>
      <w:bookmarkEnd w:id="0"/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1555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E014D0">
                                        <w:rPr>
                                          <w:sz w:val="22"/>
                                          <w:szCs w:val="22"/>
                                        </w:rPr>
                                        <w:t>Kim Monk R</w:t>
                                      </w:r>
                                      <w:r w:rsidR="000D7DCB">
                                        <w:rPr>
                                          <w:sz w:val="22"/>
                                          <w:szCs w:val="22"/>
                                        </w:rPr>
                                        <w:t>asmus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1555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D7DC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øllesmindevej</w:t>
                                      </w:r>
                                      <w:proofErr w:type="spellEnd"/>
                                      <w:r w:rsidR="000D7DC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, 4952 </w:t>
                                      </w:r>
                                      <w:proofErr w:type="spellStart"/>
                                      <w:r w:rsidR="000D7DC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D7DCB" w:rsidRPr="000D7DC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727598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D7DCB" w:rsidRPr="000D7DC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3719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28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D7DCB">
                                        <w:t>28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1555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E014D0">
                                  <w:rPr>
                                    <w:sz w:val="22"/>
                                    <w:szCs w:val="22"/>
                                  </w:rPr>
                                  <w:t>Kim Monk R</w:t>
                                </w:r>
                                <w:r w:rsidR="000D7DCB">
                                  <w:rPr>
                                    <w:sz w:val="22"/>
                                    <w:szCs w:val="22"/>
                                  </w:rPr>
                                  <w:t>asmus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1555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D7DC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øllesmindevej</w:t>
                                </w:r>
                                <w:proofErr w:type="spellEnd"/>
                                <w:r w:rsidR="000D7DC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, 4952 </w:t>
                                </w:r>
                                <w:proofErr w:type="spellStart"/>
                                <w:r w:rsidR="000D7DC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0D7DCB" w:rsidRPr="000D7DC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727598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0D7DCB" w:rsidRPr="000D7DC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3719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28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D7DCB">
                                  <w:t>28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7B5F8F" w:rsidRPr="00707B10" w:rsidRDefault="007B5F8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7B5F8F" w:rsidRPr="00707B10" w:rsidRDefault="007B5F8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7B5F8F" w:rsidRPr="00707B10" w:rsidRDefault="007B5F8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7B5F8F" w:rsidRPr="00861D44" w:rsidRDefault="007B5F8F" w:rsidP="007B5F8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1" w:name="_Toc473548795"/>
      <w:bookmarkStart w:id="2" w:name="_Toc473721910"/>
      <w:bookmarkStart w:id="3" w:name="_Toc473722270"/>
      <w:bookmarkStart w:id="4" w:name="_Toc473722985"/>
      <w:r w:rsidRPr="00861D44">
        <w:rPr>
          <w:b/>
          <w:bCs/>
        </w:rPr>
        <w:t>Deltagere</w:t>
      </w:r>
      <w:bookmarkEnd w:id="1"/>
      <w:bookmarkEnd w:id="2"/>
      <w:bookmarkEnd w:id="3"/>
      <w:bookmarkEnd w:id="4"/>
      <w:r w:rsidRPr="00861D44">
        <w:rPr>
          <w:b/>
          <w:bCs/>
        </w:rPr>
        <w:t xml:space="preserve">: </w:t>
      </w:r>
    </w:p>
    <w:p w:rsidR="007B5F8F" w:rsidRPr="00861D44" w:rsidRDefault="000D7DCB" w:rsidP="00216E04">
      <w:pPr>
        <w:spacing w:after="0"/>
      </w:pPr>
      <w:r>
        <w:t>Kim Monk Rasmussen</w:t>
      </w:r>
    </w:p>
    <w:p w:rsidR="007B5F8F" w:rsidRPr="00861D44" w:rsidRDefault="007B5F8F" w:rsidP="00216E04">
      <w:pPr>
        <w:spacing w:after="0"/>
      </w:pPr>
    </w:p>
    <w:p w:rsidR="007B5F8F" w:rsidRPr="00861D44" w:rsidRDefault="007B5F8F" w:rsidP="007B5F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548796"/>
      <w:bookmarkStart w:id="6" w:name="_Toc473721911"/>
      <w:bookmarkStart w:id="7" w:name="_Toc473722271"/>
      <w:bookmarkStart w:id="8" w:name="_Toc473722986"/>
      <w:r w:rsidRPr="00861D44"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7B5F8F" w:rsidRPr="00861D44" w:rsidRDefault="000D7DCB" w:rsidP="008C5E58">
      <w:r>
        <w:t>Søer og smågrise</w:t>
      </w:r>
    </w:p>
    <w:p w:rsidR="007B5F8F" w:rsidRPr="00861D44" w:rsidRDefault="007B5F8F" w:rsidP="007B5F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7B5F8F" w:rsidRPr="00861D44" w:rsidRDefault="000D7DCB" w:rsidP="00216E04">
      <w:pPr>
        <w:spacing w:after="0"/>
      </w:pPr>
      <w:r>
        <w:t>Produktionsareal</w:t>
      </w:r>
    </w:p>
    <w:p w:rsidR="007B5F8F" w:rsidRPr="00861D44" w:rsidRDefault="007B5F8F" w:rsidP="00216E04">
      <w:pPr>
        <w:spacing w:after="0"/>
      </w:pPr>
    </w:p>
    <w:p w:rsidR="007B5F8F" w:rsidRPr="00861D44" w:rsidRDefault="007B5F8F" w:rsidP="007B5F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7B5F8F" w:rsidRPr="00861D44" w:rsidRDefault="000D7DCB" w:rsidP="00216E04">
      <w:pPr>
        <w:spacing w:after="0"/>
      </w:pPr>
      <w:r>
        <w:t>Rutinemæssigt basistilsyn</w:t>
      </w:r>
    </w:p>
    <w:p w:rsidR="007B5F8F" w:rsidRPr="00861D44" w:rsidRDefault="007B5F8F" w:rsidP="00216E04">
      <w:pPr>
        <w:spacing w:after="0"/>
      </w:pPr>
    </w:p>
    <w:p w:rsidR="007B5F8F" w:rsidRPr="00861D44" w:rsidRDefault="007B5F8F" w:rsidP="007B5F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7B5F8F" w:rsidRPr="00861D44" w:rsidRDefault="000D7DCB" w:rsidP="00AC6C17">
      <w:pPr>
        <w:spacing w:after="0"/>
      </w:pPr>
      <w:r>
        <w:t>Besætnings størrelse, opbevaring af husdyrgødning, olie, affald samt bekæmpelse af rotter og fluer samt særlige krav til IE-husdyrbrug</w:t>
      </w:r>
    </w:p>
    <w:p w:rsidR="007B5F8F" w:rsidRPr="00861D44" w:rsidRDefault="007B5F8F" w:rsidP="00AC6C17">
      <w:pPr>
        <w:spacing w:after="0"/>
      </w:pPr>
    </w:p>
    <w:p w:rsidR="007B5F8F" w:rsidRPr="00861D44" w:rsidRDefault="007B5F8F" w:rsidP="007B5F8F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7B5F8F" w:rsidRPr="00861D44" w:rsidRDefault="000D7DCB" w:rsidP="00861D44">
      <w:r>
        <w:t>Nej</w:t>
      </w:r>
    </w:p>
    <w:p w:rsidR="007B5F8F" w:rsidRPr="00861D44" w:rsidRDefault="007B5F8F" w:rsidP="007B5F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7B5F8F" w:rsidRPr="00861D44" w:rsidRDefault="000D7DCB" w:rsidP="00073A35">
      <w:r>
        <w:t>Indskærpelse beholderkontrol</w:t>
      </w:r>
    </w:p>
    <w:p w:rsidR="007B5F8F" w:rsidRPr="00861D44" w:rsidRDefault="007B5F8F" w:rsidP="007B5F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7B5F8F" w:rsidRPr="00861D44" w:rsidRDefault="000D7DCB" w:rsidP="00AC6C17">
      <w:pPr>
        <w:spacing w:after="0"/>
      </w:pPr>
      <w:r>
        <w:t>Afventer</w:t>
      </w:r>
    </w:p>
    <w:p w:rsidR="007B5F8F" w:rsidRPr="00861D44" w:rsidRDefault="007B5F8F" w:rsidP="00AC6C17">
      <w:pPr>
        <w:spacing w:after="0"/>
      </w:pPr>
    </w:p>
    <w:p w:rsidR="007B5F8F" w:rsidRPr="00861D44" w:rsidRDefault="007B5F8F" w:rsidP="007B5F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7B5F8F" w:rsidRPr="00861D44" w:rsidRDefault="007B5F8F" w:rsidP="00216E04">
      <w:pPr>
        <w:spacing w:after="0"/>
      </w:pPr>
    </w:p>
    <w:p w:rsidR="007B5F8F" w:rsidRPr="00861D44" w:rsidRDefault="007B5F8F" w:rsidP="00216E04">
      <w:pPr>
        <w:spacing w:after="0"/>
      </w:pPr>
      <w:r w:rsidRPr="00861D44">
        <w:t>Catarina Brændstrup Jensen</w:t>
      </w:r>
    </w:p>
    <w:p w:rsidR="007B5F8F" w:rsidRPr="00861D44" w:rsidRDefault="007B5F8F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7B5F8F" w:rsidRPr="00707B10" w:rsidRDefault="007B5F8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00" w:rsidRDefault="00155500" w:rsidP="009E4B94">
      <w:r>
        <w:separator/>
      </w:r>
    </w:p>
  </w:endnote>
  <w:endnote w:type="continuationSeparator" w:id="0">
    <w:p w:rsidR="00155500" w:rsidRDefault="00155500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64E2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B364E2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00" w:rsidRDefault="00155500" w:rsidP="009E4B94">
      <w:r>
        <w:separator/>
      </w:r>
    </w:p>
  </w:footnote>
  <w:footnote w:type="continuationSeparator" w:id="0">
    <w:p w:rsidR="00155500" w:rsidRDefault="00155500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35732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1910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90704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A8E25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184E7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D7DCB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55500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23E1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B5F8F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76E82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364E2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E591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14D0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03202C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03202C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03202C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3202C"/>
    <w:rsid w:val="000973AF"/>
    <w:rsid w:val="00125DE2"/>
    <w:rsid w:val="001932A9"/>
    <w:rsid w:val="002E3743"/>
    <w:rsid w:val="0038572E"/>
    <w:rsid w:val="00AB7CD1"/>
    <w:rsid w:val="00C923DA"/>
    <w:rsid w:val="00E1338E"/>
    <w:rsid w:val="00E66CAD"/>
    <w:rsid w:val="00E96BE8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CAAC-9D4E-49B3-A55A-2565900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183</Characters>
  <Application>Microsoft Office Word</Application>
  <DocSecurity>0</DocSecurity>
  <Lines>4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05T12:15:00Z</dcterms:created>
  <dcterms:modified xsi:type="dcterms:W3CDTF">2021-10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